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본 기획안은 VR 개발 사업을 위한 기획안입니다. 본 기획안은 VR 기술을 활용해 다양한 산업 분야에 기획을 제공하고, 사용자 경험을 개선하고 새로운 매출 채널을 개발하는 것을 목표로 합니다. 또한, 인공지능 및 머신러닝 기술을 활용해 더 나은 사용자 경험을 제공하는 것도 목표로 합니다. 주요 기능으로는 VR 공간 디자인, 렌더링, 애니메이션, 물리 시뮬레이션, 인터랙션 등이 있습니다. 또한, 다양한 디바이스와 플랫폼을 지원하는 것이 목표로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